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85EEE" w14:paraId="5099E9A0" w14:textId="77777777" w:rsidTr="00885EEE">
        <w:tc>
          <w:tcPr>
            <w:tcW w:w="2122" w:type="dxa"/>
          </w:tcPr>
          <w:p w14:paraId="51572AC5" w14:textId="77777777" w:rsidR="00885EEE" w:rsidRPr="00E8250A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E8250A">
              <w:rPr>
                <w:rFonts w:ascii="Arial" w:hAnsi="Arial" w:cs="Arial"/>
                <w:b/>
              </w:rPr>
              <w:t>Job Titl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94" w:type="dxa"/>
          </w:tcPr>
          <w:p w14:paraId="18109E69" w14:textId="3E6DA9B8" w:rsidR="00885EEE" w:rsidRPr="00E8250A" w:rsidRDefault="00E57430" w:rsidP="00885EEE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E9292F">
              <w:rPr>
                <w:rFonts w:ascii="Arial" w:hAnsi="Arial" w:cs="Arial"/>
                <w:color w:val="FF0000"/>
              </w:rPr>
              <w:t xml:space="preserve">Lincoln City Women’s U23s </w:t>
            </w:r>
            <w:r w:rsidR="00757643">
              <w:rPr>
                <w:rFonts w:ascii="Arial" w:hAnsi="Arial" w:cs="Arial"/>
                <w:color w:val="FF0000"/>
              </w:rPr>
              <w:t xml:space="preserve">Assistant </w:t>
            </w:r>
            <w:r w:rsidRPr="00E9292F">
              <w:rPr>
                <w:rFonts w:ascii="Arial" w:hAnsi="Arial" w:cs="Arial"/>
                <w:color w:val="FF0000"/>
              </w:rPr>
              <w:t xml:space="preserve">Head Coach </w:t>
            </w:r>
          </w:p>
        </w:tc>
      </w:tr>
      <w:tr w:rsidR="00885EEE" w14:paraId="0EB745D9" w14:textId="77777777" w:rsidTr="00885EEE">
        <w:tc>
          <w:tcPr>
            <w:tcW w:w="2122" w:type="dxa"/>
          </w:tcPr>
          <w:p w14:paraId="3BA483E7" w14:textId="77777777" w:rsidR="00885EEE" w:rsidRPr="00E8250A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  <w:r w:rsidRPr="00E8250A">
              <w:rPr>
                <w:rFonts w:ascii="Arial" w:hAnsi="Arial" w:cs="Arial"/>
                <w:b/>
              </w:rPr>
              <w:t xml:space="preserve"> t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94" w:type="dxa"/>
          </w:tcPr>
          <w:p w14:paraId="31651A86" w14:textId="72BE9928" w:rsidR="00885EEE" w:rsidRPr="00E9292F" w:rsidRDefault="00E9292F" w:rsidP="00885EEE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E9292F">
              <w:rPr>
                <w:rFonts w:ascii="Arial" w:hAnsi="Arial" w:cs="Arial"/>
                <w:color w:val="FF0000"/>
              </w:rPr>
              <w:t xml:space="preserve">Lincoln City Women’s </w:t>
            </w:r>
            <w:r w:rsidR="00757643">
              <w:rPr>
                <w:rFonts w:ascii="Arial" w:hAnsi="Arial" w:cs="Arial"/>
                <w:color w:val="FF0000"/>
              </w:rPr>
              <w:t xml:space="preserve">U23s Head Coach </w:t>
            </w:r>
          </w:p>
        </w:tc>
      </w:tr>
      <w:tr w:rsidR="00885EEE" w14:paraId="16A97E04" w14:textId="77777777" w:rsidTr="00885EEE">
        <w:tc>
          <w:tcPr>
            <w:tcW w:w="2122" w:type="dxa"/>
          </w:tcPr>
          <w:p w14:paraId="27FF4E08" w14:textId="2C3DFAA9" w:rsidR="00885EEE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able</w:t>
            </w:r>
            <w:r w:rsidR="00DE4103">
              <w:rPr>
                <w:rFonts w:ascii="Arial" w:hAnsi="Arial" w:cs="Arial"/>
                <w:b/>
              </w:rPr>
              <w:t xml:space="preserve"> fo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94" w:type="dxa"/>
          </w:tcPr>
          <w:p w14:paraId="0861453A" w14:textId="4E8A0BFF" w:rsidR="00885EEE" w:rsidRPr="00E9292F" w:rsidRDefault="00E9292F" w:rsidP="00885EEE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E9292F">
              <w:rPr>
                <w:rFonts w:ascii="Arial" w:hAnsi="Arial" w:cs="Arial"/>
                <w:color w:val="FF0000"/>
              </w:rPr>
              <w:t xml:space="preserve">Assistant Coaches, Sport Science/Performance Analysis Staff </w:t>
            </w:r>
          </w:p>
        </w:tc>
      </w:tr>
      <w:tr w:rsidR="00885EEE" w14:paraId="537D6A6F" w14:textId="77777777" w:rsidTr="00885EEE">
        <w:tc>
          <w:tcPr>
            <w:tcW w:w="2122" w:type="dxa"/>
          </w:tcPr>
          <w:p w14:paraId="7F541EEA" w14:textId="77777777" w:rsidR="00885EEE" w:rsidRPr="003F2277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 Term:</w:t>
            </w:r>
          </w:p>
          <w:p w14:paraId="5932F170" w14:textId="77777777" w:rsidR="00885EEE" w:rsidRPr="00E8250A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</w:tcPr>
          <w:p w14:paraId="12654E66" w14:textId="0AE868EE" w:rsidR="00885EEE" w:rsidRPr="00DE4103" w:rsidRDefault="00DE4103" w:rsidP="00885EEE">
            <w:pPr>
              <w:spacing w:beforeLines="40" w:before="96" w:afterLines="40" w:after="96"/>
              <w:rPr>
                <w:rFonts w:ascii="Arial" w:hAnsi="Arial" w:cs="Arial"/>
                <w:bCs/>
              </w:rPr>
            </w:pPr>
            <w:r w:rsidRPr="00DE4103">
              <w:rPr>
                <w:rFonts w:ascii="Arial" w:hAnsi="Arial" w:cs="Arial"/>
                <w:bCs/>
                <w:color w:val="FF0000"/>
              </w:rPr>
              <w:t>To be reviewed on an annual basis</w:t>
            </w:r>
          </w:p>
        </w:tc>
      </w:tr>
      <w:tr w:rsidR="00885EEE" w14:paraId="624A08F0" w14:textId="77777777" w:rsidTr="00885EEE">
        <w:tc>
          <w:tcPr>
            <w:tcW w:w="2122" w:type="dxa"/>
          </w:tcPr>
          <w:p w14:paraId="0D68F3D4" w14:textId="3EE473E5" w:rsidR="00885EEE" w:rsidRDefault="00334F57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</w:t>
            </w:r>
            <w:r w:rsidR="00885EE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94" w:type="dxa"/>
          </w:tcPr>
          <w:p w14:paraId="0E5EB4C8" w14:textId="3C67CA65" w:rsidR="00885EEE" w:rsidRDefault="00433B4D" w:rsidP="00433B4D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433B4D">
              <w:rPr>
                <w:rFonts w:ascii="Arial" w:hAnsi="Arial" w:cs="Arial"/>
                <w:color w:val="FF0000"/>
              </w:rPr>
              <w:t xml:space="preserve">The role will include working on </w:t>
            </w:r>
            <w:r w:rsidR="00DE4103">
              <w:rPr>
                <w:rFonts w:ascii="Arial" w:hAnsi="Arial" w:cs="Arial"/>
                <w:color w:val="FF0000"/>
              </w:rPr>
              <w:t xml:space="preserve">Tuesday and Thursday </w:t>
            </w:r>
            <w:r w:rsidRPr="00433B4D">
              <w:rPr>
                <w:rFonts w:ascii="Arial" w:hAnsi="Arial" w:cs="Arial"/>
                <w:color w:val="FF0000"/>
              </w:rPr>
              <w:t>evenings</w:t>
            </w:r>
            <w:r w:rsidR="00497B6E">
              <w:rPr>
                <w:rFonts w:ascii="Arial" w:hAnsi="Arial" w:cs="Arial"/>
                <w:color w:val="FF0000"/>
              </w:rPr>
              <w:t xml:space="preserve"> also </w:t>
            </w:r>
            <w:r w:rsidR="00FC2B25">
              <w:rPr>
                <w:rFonts w:ascii="Arial" w:hAnsi="Arial" w:cs="Arial"/>
                <w:color w:val="FF0000"/>
              </w:rPr>
              <w:t xml:space="preserve">weekend </w:t>
            </w:r>
            <w:r w:rsidR="00DE4103">
              <w:rPr>
                <w:rFonts w:ascii="Arial" w:hAnsi="Arial" w:cs="Arial"/>
                <w:color w:val="FF0000"/>
              </w:rPr>
              <w:t>matchdays</w:t>
            </w:r>
            <w:r w:rsidR="00334F57">
              <w:rPr>
                <w:rFonts w:ascii="Arial" w:hAnsi="Arial" w:cs="Arial"/>
                <w:color w:val="FF0000"/>
              </w:rPr>
              <w:t xml:space="preserve"> throughout the season </w:t>
            </w:r>
            <w:r w:rsidRPr="00433B4D">
              <w:rPr>
                <w:rFonts w:ascii="Arial" w:hAnsi="Arial" w:cs="Arial"/>
                <w:color w:val="FF0000"/>
              </w:rPr>
              <w:t xml:space="preserve">for </w:t>
            </w:r>
            <w:r w:rsidR="00DE4103">
              <w:rPr>
                <w:rFonts w:ascii="Arial" w:hAnsi="Arial" w:cs="Arial"/>
                <w:color w:val="FF0000"/>
              </w:rPr>
              <w:t xml:space="preserve">an </w:t>
            </w:r>
            <w:r w:rsidRPr="00433B4D">
              <w:rPr>
                <w:rFonts w:ascii="Arial" w:hAnsi="Arial" w:cs="Arial"/>
                <w:color w:val="FF0000"/>
              </w:rPr>
              <w:t xml:space="preserve">average 10 hours a week. </w:t>
            </w:r>
          </w:p>
        </w:tc>
      </w:tr>
      <w:tr w:rsidR="00885EEE" w14:paraId="45A208CC" w14:textId="77777777" w:rsidTr="00885EEE">
        <w:tc>
          <w:tcPr>
            <w:tcW w:w="2122" w:type="dxa"/>
          </w:tcPr>
          <w:p w14:paraId="4D45C670" w14:textId="77777777" w:rsidR="00885EEE" w:rsidRPr="00A15E27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  <w:color w:val="FF0000"/>
              </w:rPr>
            </w:pPr>
            <w:r w:rsidRPr="00E718F2">
              <w:rPr>
                <w:rFonts w:ascii="Arial" w:hAnsi="Arial" w:cs="Arial"/>
                <w:b/>
              </w:rPr>
              <w:t>Salary:</w:t>
            </w:r>
          </w:p>
        </w:tc>
        <w:tc>
          <w:tcPr>
            <w:tcW w:w="6894" w:type="dxa"/>
          </w:tcPr>
          <w:p w14:paraId="08DA9C12" w14:textId="45902ADC" w:rsidR="00885EEE" w:rsidRPr="00A15E27" w:rsidRDefault="00334F57" w:rsidP="00885EEE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is is a voluntary role</w:t>
            </w:r>
            <w:r w:rsidR="00A15E27" w:rsidRPr="00A15E27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885EEE" w14:paraId="440C2CE3" w14:textId="77777777" w:rsidTr="00885EEE">
        <w:tc>
          <w:tcPr>
            <w:tcW w:w="2122" w:type="dxa"/>
          </w:tcPr>
          <w:p w14:paraId="74386507" w14:textId="0F061D6E" w:rsidR="00885EEE" w:rsidRPr="00920B00" w:rsidRDefault="00497B6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Process</w:t>
            </w:r>
            <w:r w:rsidR="00885EEE" w:rsidRPr="00920B0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94" w:type="dxa"/>
          </w:tcPr>
          <w:p w14:paraId="3288C577" w14:textId="2CF2DB5E" w:rsidR="00885EEE" w:rsidRPr="00920B00" w:rsidRDefault="00497B6E" w:rsidP="00885EEE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Completion of </w:t>
            </w:r>
            <w:r w:rsidR="009F2BFA">
              <w:rPr>
                <w:rFonts w:ascii="Arial" w:hAnsi="Arial" w:cs="Arial"/>
                <w:color w:val="FF0000"/>
              </w:rPr>
              <w:t xml:space="preserve">the </w:t>
            </w:r>
            <w:r>
              <w:rPr>
                <w:rFonts w:ascii="Arial" w:hAnsi="Arial" w:cs="Arial"/>
                <w:color w:val="FF0000"/>
              </w:rPr>
              <w:t>application form located on the Lincoln City Women</w:t>
            </w:r>
            <w:r w:rsidR="009F2BFA">
              <w:rPr>
                <w:rFonts w:ascii="Arial" w:hAnsi="Arial" w:cs="Arial"/>
                <w:color w:val="FF0000"/>
              </w:rPr>
              <w:t xml:space="preserve">`s website </w:t>
            </w:r>
            <w:r>
              <w:rPr>
                <w:rFonts w:ascii="Arial" w:hAnsi="Arial" w:cs="Arial"/>
                <w:color w:val="FF0000"/>
              </w:rPr>
              <w:t xml:space="preserve">and submitted via email to General Manager, Philip Hough, </w:t>
            </w:r>
            <w:hyperlink r:id="rId11" w:history="1">
              <w:r w:rsidRPr="00E90F16">
                <w:rPr>
                  <w:rStyle w:val="Hyperlink"/>
                  <w:rFonts w:ascii="Arial" w:hAnsi="Arial" w:cs="Arial"/>
                </w:rPr>
                <w:t>phou@theredimps.com</w:t>
              </w:r>
            </w:hyperlink>
            <w:r>
              <w:rPr>
                <w:rFonts w:ascii="Arial" w:hAnsi="Arial" w:cs="Arial"/>
                <w:color w:val="FF0000"/>
              </w:rPr>
              <w:t xml:space="preserve"> no later than </w:t>
            </w:r>
            <w:r w:rsidR="00FC2B25">
              <w:rPr>
                <w:rFonts w:ascii="Arial" w:hAnsi="Arial" w:cs="Arial"/>
                <w:color w:val="FF0000"/>
              </w:rPr>
              <w:t>Wednesday 12</w:t>
            </w:r>
            <w:r w:rsidR="00FC2B25" w:rsidRPr="00FC2B25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="00FC2B25">
              <w:rPr>
                <w:rFonts w:ascii="Arial" w:hAnsi="Arial" w:cs="Arial"/>
                <w:color w:val="FF0000"/>
              </w:rPr>
              <w:t xml:space="preserve"> </w:t>
            </w:r>
            <w:r w:rsidR="00DE4103" w:rsidRPr="00DE4103">
              <w:rPr>
                <w:rFonts w:ascii="Arial" w:hAnsi="Arial" w:cs="Arial"/>
                <w:color w:val="FF0000"/>
              </w:rPr>
              <w:t>October 2022</w:t>
            </w:r>
            <w:r>
              <w:rPr>
                <w:rFonts w:ascii="Arial" w:hAnsi="Arial" w:cs="Arial"/>
                <w:color w:val="FF0000"/>
              </w:rPr>
              <w:t>.</w:t>
            </w:r>
            <w:r w:rsidR="00806C28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14:paraId="0889BC44" w14:textId="77777777" w:rsidR="00885EEE" w:rsidRDefault="00885EEE" w:rsidP="00885EE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EEE" w14:paraId="016C3808" w14:textId="77777777" w:rsidTr="00885EEE">
        <w:tc>
          <w:tcPr>
            <w:tcW w:w="9016" w:type="dxa"/>
            <w:shd w:val="clear" w:color="auto" w:fill="FF0000"/>
          </w:tcPr>
          <w:p w14:paraId="2708387F" w14:textId="77777777" w:rsidR="00885EEE" w:rsidRPr="00E8250A" w:rsidRDefault="00885EEE" w:rsidP="00885EEE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Key </w:t>
            </w:r>
            <w:r w:rsidRPr="007D3DCE">
              <w:rPr>
                <w:rFonts w:ascii="Arial" w:hAnsi="Arial" w:cs="Arial"/>
                <w:b/>
                <w:color w:val="FFFFFF"/>
              </w:rPr>
              <w:t>Responsibilities</w:t>
            </w:r>
          </w:p>
        </w:tc>
      </w:tr>
      <w:tr w:rsidR="00885EEE" w14:paraId="284251F4" w14:textId="77777777" w:rsidTr="00885EEE">
        <w:tc>
          <w:tcPr>
            <w:tcW w:w="9016" w:type="dxa"/>
          </w:tcPr>
          <w:p w14:paraId="76C65C50" w14:textId="05A3B048" w:rsidR="00EA1249" w:rsidRPr="00353E3D" w:rsidRDefault="00885EEE" w:rsidP="00C51386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  <w:bCs/>
                <w:color w:val="FF0000"/>
              </w:rPr>
            </w:pPr>
            <w:r w:rsidRPr="00353E3D">
              <w:rPr>
                <w:rFonts w:ascii="Arial" w:hAnsi="Arial" w:cs="Arial"/>
                <w:bCs/>
                <w:color w:val="FF0000"/>
              </w:rPr>
              <w:t>Main responsibilities of the role include:</w:t>
            </w:r>
          </w:p>
          <w:p w14:paraId="7BC71A6A" w14:textId="77777777" w:rsidR="00C51386" w:rsidRPr="00C51386" w:rsidRDefault="00C51386" w:rsidP="00C51386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00380952" w14:textId="08BE2F39" w:rsidR="00C51386" w:rsidRPr="00433B4D" w:rsidRDefault="00757643" w:rsidP="00C51386">
            <w:pPr>
              <w:pStyle w:val="ListParagraph"/>
              <w:numPr>
                <w:ilvl w:val="0"/>
                <w:numId w:val="9"/>
              </w:numPr>
              <w:spacing w:after="0" w:line="250" w:lineRule="auto"/>
              <w:ind w:left="36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ssist with t</w:t>
            </w:r>
            <w:r w:rsidR="00C51386" w:rsidRPr="00433B4D">
              <w:rPr>
                <w:rFonts w:ascii="Arial" w:hAnsi="Arial" w:cs="Arial"/>
                <w:color w:val="FF0000"/>
              </w:rPr>
              <w:t xml:space="preserve">he development and success of the Lincoln City Women’s U23s team, supporting the progression of players from the Female Pathway at Lincoln City Foundation </w:t>
            </w:r>
            <w:r w:rsidR="00C51386">
              <w:rPr>
                <w:rFonts w:ascii="Arial" w:hAnsi="Arial" w:cs="Arial"/>
                <w:color w:val="FF0000"/>
              </w:rPr>
              <w:t>and</w:t>
            </w:r>
            <w:r w:rsidR="00C51386" w:rsidRPr="00433B4D">
              <w:rPr>
                <w:rFonts w:ascii="Arial" w:hAnsi="Arial" w:cs="Arial"/>
                <w:color w:val="FF0000"/>
              </w:rPr>
              <w:t xml:space="preserve"> assisting the Lincoln City Women’s </w:t>
            </w:r>
            <w:r>
              <w:rPr>
                <w:rFonts w:ascii="Arial" w:hAnsi="Arial" w:cs="Arial"/>
                <w:color w:val="FF0000"/>
              </w:rPr>
              <w:t xml:space="preserve">Under 23s Head Coach and </w:t>
            </w:r>
            <w:r w:rsidR="00C51386" w:rsidRPr="00433B4D">
              <w:rPr>
                <w:rFonts w:ascii="Arial" w:hAnsi="Arial" w:cs="Arial"/>
                <w:color w:val="FF0000"/>
              </w:rPr>
              <w:t>First Team</w:t>
            </w:r>
            <w:r w:rsidR="00C51386">
              <w:rPr>
                <w:rFonts w:ascii="Arial" w:hAnsi="Arial" w:cs="Arial"/>
                <w:color w:val="FF0000"/>
              </w:rPr>
              <w:t xml:space="preserve"> Manager to ensure a structure for player </w:t>
            </w:r>
            <w:r w:rsidR="00DE4103">
              <w:rPr>
                <w:rFonts w:ascii="Arial" w:hAnsi="Arial" w:cs="Arial"/>
                <w:color w:val="FF0000"/>
              </w:rPr>
              <w:t>development</w:t>
            </w:r>
          </w:p>
          <w:p w14:paraId="00CA32E9" w14:textId="77777777" w:rsidR="00C51386" w:rsidRPr="00433B4D" w:rsidRDefault="00C51386" w:rsidP="00C51386">
            <w:pPr>
              <w:pStyle w:val="ListParagraph"/>
              <w:numPr>
                <w:ilvl w:val="0"/>
                <w:numId w:val="9"/>
              </w:numPr>
              <w:spacing w:after="0" w:line="250" w:lineRule="auto"/>
              <w:ind w:left="360"/>
              <w:jc w:val="both"/>
              <w:rPr>
                <w:rFonts w:ascii="Arial" w:hAnsi="Arial" w:cs="Arial"/>
                <w:color w:val="FF0000"/>
              </w:rPr>
            </w:pPr>
            <w:r w:rsidRPr="00433B4D">
              <w:rPr>
                <w:rFonts w:ascii="Arial" w:hAnsi="Arial" w:cs="Arial"/>
                <w:color w:val="FF0000"/>
              </w:rPr>
              <w:t>To understand and implement the Football Club &amp; Lincoln City Foundation’s Safeguarding policy, procedures, and best practice guidelines in your role. To use this understanding to ensure safe working practices, appropriate reporting of concerns and contribute positively to a safe environment.</w:t>
            </w:r>
          </w:p>
          <w:p w14:paraId="680FB6E3" w14:textId="77777777" w:rsidR="00C51386" w:rsidRPr="00433B4D" w:rsidRDefault="00C51386" w:rsidP="00C51386">
            <w:pPr>
              <w:pStyle w:val="ListParagraph"/>
              <w:numPr>
                <w:ilvl w:val="0"/>
                <w:numId w:val="9"/>
              </w:numPr>
              <w:spacing w:after="0" w:line="250" w:lineRule="auto"/>
              <w:ind w:left="360"/>
              <w:jc w:val="both"/>
              <w:rPr>
                <w:rFonts w:ascii="Arial" w:hAnsi="Arial" w:cs="Arial"/>
                <w:color w:val="FF0000"/>
              </w:rPr>
            </w:pPr>
            <w:r w:rsidRPr="00433B4D">
              <w:rPr>
                <w:rFonts w:ascii="Arial" w:hAnsi="Arial" w:cs="Arial"/>
                <w:color w:val="FF0000"/>
              </w:rPr>
              <w:t>To act as an ambassador for sports delivery at Lincoln City Football Club &amp; Lincoln City Foundation</w:t>
            </w:r>
          </w:p>
          <w:p w14:paraId="2925BFF8" w14:textId="12CDA883" w:rsidR="00C51386" w:rsidRPr="00C51386" w:rsidRDefault="00C51386" w:rsidP="00C51386">
            <w:pPr>
              <w:spacing w:before="240" w:line="240" w:lineRule="auto"/>
              <w:rPr>
                <w:rFonts w:ascii="Arial" w:hAnsi="Arial" w:cs="Arial"/>
              </w:rPr>
            </w:pPr>
          </w:p>
        </w:tc>
      </w:tr>
    </w:tbl>
    <w:p w14:paraId="134ED4B6" w14:textId="77777777" w:rsidR="00885EEE" w:rsidRDefault="00885EEE" w:rsidP="00885EE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659" w14:paraId="521FD150" w14:textId="77777777" w:rsidTr="00464659">
        <w:trPr>
          <w:trHeight w:val="48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E9DF14" w14:textId="77777777" w:rsidR="00464659" w:rsidRDefault="0046465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General Responsibilities</w:t>
            </w:r>
          </w:p>
        </w:tc>
      </w:tr>
      <w:tr w:rsidR="00464659" w14:paraId="0BECB685" w14:textId="77777777" w:rsidTr="0046465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C1B" w14:textId="0F72E78F" w:rsidR="00464659" w:rsidRPr="001C618C" w:rsidRDefault="00464659" w:rsidP="001C618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</w:rPr>
            </w:pPr>
            <w:r w:rsidRPr="001C618C">
              <w:rPr>
                <w:rFonts w:ascii="Arial" w:hAnsi="Arial" w:cs="Arial"/>
                <w:color w:val="FF0000"/>
              </w:rPr>
              <w:t>Compliance with all Lincoln City Fo</w:t>
            </w:r>
            <w:r w:rsidR="001C618C" w:rsidRPr="001C618C">
              <w:rPr>
                <w:rFonts w:ascii="Arial" w:hAnsi="Arial" w:cs="Arial"/>
                <w:color w:val="FF0000"/>
              </w:rPr>
              <w:t>otball Club and Fo</w:t>
            </w:r>
            <w:r w:rsidRPr="001C618C">
              <w:rPr>
                <w:rFonts w:ascii="Arial" w:hAnsi="Arial" w:cs="Arial"/>
                <w:color w:val="FF0000"/>
              </w:rPr>
              <w:t>undation policies and procedures</w:t>
            </w:r>
          </w:p>
          <w:p w14:paraId="0DE1BCD2" w14:textId="74C1ACB5" w:rsidR="00464659" w:rsidRPr="001C618C" w:rsidRDefault="00464659" w:rsidP="001C618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</w:rPr>
            </w:pPr>
            <w:r w:rsidRPr="001C618C">
              <w:rPr>
                <w:rFonts w:ascii="Arial" w:hAnsi="Arial" w:cs="Arial"/>
                <w:color w:val="FF0000"/>
              </w:rPr>
              <w:t xml:space="preserve">To observe and adhere to the organisational Code of Conduct, safeguarding commitment and the equal opportunities strategies of Lincoln City </w:t>
            </w:r>
            <w:r w:rsidR="001C618C" w:rsidRPr="001C618C">
              <w:rPr>
                <w:rFonts w:ascii="Arial" w:hAnsi="Arial" w:cs="Arial"/>
                <w:color w:val="FF0000"/>
              </w:rPr>
              <w:t xml:space="preserve">Football Club &amp; Lincoln City </w:t>
            </w:r>
            <w:r w:rsidRPr="001C618C">
              <w:rPr>
                <w:rFonts w:ascii="Arial" w:hAnsi="Arial" w:cs="Arial"/>
                <w:color w:val="FF0000"/>
              </w:rPr>
              <w:t>Foundation</w:t>
            </w:r>
          </w:p>
          <w:p w14:paraId="281582EE" w14:textId="77777777" w:rsidR="00464659" w:rsidRPr="001C618C" w:rsidRDefault="00464659" w:rsidP="001C618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</w:rPr>
            </w:pPr>
            <w:r w:rsidRPr="001C618C">
              <w:rPr>
                <w:rFonts w:ascii="Arial" w:hAnsi="Arial" w:cs="Arial"/>
                <w:color w:val="FF0000"/>
              </w:rPr>
              <w:t>To undertake such other duties as may be reasonably expected</w:t>
            </w:r>
          </w:p>
          <w:p w14:paraId="5C4CB89B" w14:textId="1DE9E805" w:rsidR="00464659" w:rsidRPr="001C618C" w:rsidRDefault="00464659" w:rsidP="001C618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</w:rPr>
            </w:pPr>
            <w:r w:rsidRPr="001C618C">
              <w:rPr>
                <w:rFonts w:ascii="Arial" w:hAnsi="Arial" w:cs="Arial"/>
                <w:color w:val="FF0000"/>
              </w:rPr>
              <w:t xml:space="preserve">To </w:t>
            </w:r>
            <w:r w:rsidR="001C618C" w:rsidRPr="001C618C">
              <w:rPr>
                <w:rFonts w:ascii="Arial" w:hAnsi="Arial" w:cs="Arial"/>
                <w:color w:val="FF0000"/>
              </w:rPr>
              <w:t>always maintain professional conduct</w:t>
            </w:r>
          </w:p>
          <w:p w14:paraId="0652EB7A" w14:textId="51DD31C6" w:rsidR="00464659" w:rsidRPr="001C618C" w:rsidRDefault="00464659" w:rsidP="001C618C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</w:rPr>
            </w:pPr>
            <w:r w:rsidRPr="001C618C">
              <w:rPr>
                <w:rFonts w:ascii="Arial" w:hAnsi="Arial" w:cs="Arial"/>
                <w:color w:val="FF0000"/>
              </w:rPr>
              <w:t xml:space="preserve">To undertake CPD as necessary in line with development of the role and </w:t>
            </w:r>
            <w:r w:rsidR="00DE4103">
              <w:rPr>
                <w:rFonts w:ascii="Arial" w:hAnsi="Arial" w:cs="Arial"/>
                <w:color w:val="FF0000"/>
              </w:rPr>
              <w:t xml:space="preserve">as </w:t>
            </w:r>
            <w:r w:rsidRPr="001C618C">
              <w:rPr>
                <w:rFonts w:ascii="Arial" w:hAnsi="Arial" w:cs="Arial"/>
                <w:color w:val="FF0000"/>
              </w:rPr>
              <w:t xml:space="preserve">required by the </w:t>
            </w:r>
            <w:r w:rsidR="001C618C" w:rsidRPr="001C618C">
              <w:rPr>
                <w:rFonts w:ascii="Arial" w:hAnsi="Arial" w:cs="Arial"/>
                <w:color w:val="FF0000"/>
              </w:rPr>
              <w:t>Football Club &amp; Foundation</w:t>
            </w:r>
          </w:p>
          <w:p w14:paraId="13284BB2" w14:textId="77777777" w:rsidR="00464659" w:rsidRDefault="00464659" w:rsidP="009F2BFA">
            <w:pPr>
              <w:pStyle w:val="NoSpacing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59E320D" w14:textId="10F2DB24" w:rsidR="00B13920" w:rsidRDefault="00B13920" w:rsidP="00D721E8">
      <w:pPr>
        <w:spacing w:after="0"/>
      </w:pPr>
    </w:p>
    <w:p w14:paraId="46B9490D" w14:textId="77777777" w:rsidR="00D721E8" w:rsidRPr="00D721E8" w:rsidRDefault="00D721E8" w:rsidP="00D721E8">
      <w:pPr>
        <w:jc w:val="center"/>
        <w:rPr>
          <w:rFonts w:ascii="Arial" w:hAnsi="Arial" w:cs="Arial"/>
          <w:b/>
        </w:rPr>
      </w:pPr>
      <w:r w:rsidRPr="00D721E8">
        <w:rPr>
          <w:rFonts w:ascii="Arial" w:hAnsi="Arial" w:cs="Arial"/>
          <w:b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8361F3" w14:paraId="6AF6154F" w14:textId="77777777" w:rsidTr="00F51D55">
        <w:trPr>
          <w:trHeight w:val="482"/>
        </w:trPr>
        <w:tc>
          <w:tcPr>
            <w:tcW w:w="9016" w:type="dxa"/>
            <w:gridSpan w:val="2"/>
            <w:shd w:val="clear" w:color="auto" w:fill="FF0000"/>
            <w:vAlign w:val="center"/>
          </w:tcPr>
          <w:p w14:paraId="4D345036" w14:textId="77777777" w:rsidR="008361F3" w:rsidRDefault="008361F3" w:rsidP="00F51D55">
            <w:pPr>
              <w:spacing w:after="0"/>
            </w:pPr>
            <w:r w:rsidRPr="007D3DCE">
              <w:rPr>
                <w:rFonts w:ascii="Arial" w:hAnsi="Arial" w:cs="Arial"/>
                <w:b/>
                <w:color w:val="FFFFFF"/>
              </w:rPr>
              <w:t>Education/Qualifications</w:t>
            </w:r>
          </w:p>
        </w:tc>
      </w:tr>
      <w:tr w:rsidR="009A5830" w14:paraId="02A09BEA" w14:textId="77777777" w:rsidTr="00191736">
        <w:trPr>
          <w:trHeight w:val="482"/>
        </w:trPr>
        <w:tc>
          <w:tcPr>
            <w:tcW w:w="7225" w:type="dxa"/>
            <w:vAlign w:val="center"/>
          </w:tcPr>
          <w:p w14:paraId="7201C805" w14:textId="48D3861B" w:rsidR="009A5830" w:rsidRPr="00353E3D" w:rsidRDefault="009A5830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FA Level 2</w:t>
            </w:r>
            <w:r w:rsidR="00A300CC" w:rsidRPr="00353E3D">
              <w:rPr>
                <w:rFonts w:ascii="Arial" w:hAnsi="Arial" w:cs="Arial"/>
                <w:color w:val="FF0000"/>
              </w:rPr>
              <w:t>/UEFA C</w:t>
            </w:r>
            <w:r w:rsidRPr="00353E3D">
              <w:rPr>
                <w:rFonts w:ascii="Arial" w:hAnsi="Arial" w:cs="Arial"/>
                <w:color w:val="FF0000"/>
              </w:rPr>
              <w:t xml:space="preserve"> </w:t>
            </w:r>
            <w:r w:rsidR="00A300CC" w:rsidRPr="00353E3D">
              <w:rPr>
                <w:rFonts w:ascii="Arial" w:hAnsi="Arial" w:cs="Arial"/>
                <w:color w:val="FF0000"/>
              </w:rPr>
              <w:t xml:space="preserve">Football </w:t>
            </w:r>
            <w:r w:rsidRPr="00353E3D">
              <w:rPr>
                <w:rFonts w:ascii="Arial" w:hAnsi="Arial" w:cs="Arial"/>
                <w:color w:val="FF0000"/>
              </w:rPr>
              <w:t>Coach</w:t>
            </w:r>
            <w:r w:rsidR="00A300CC" w:rsidRPr="00353E3D">
              <w:rPr>
                <w:rFonts w:ascii="Arial" w:hAnsi="Arial" w:cs="Arial"/>
                <w:color w:val="FF0000"/>
              </w:rPr>
              <w:t>ing</w:t>
            </w:r>
            <w:r w:rsidRPr="00353E3D">
              <w:rPr>
                <w:rFonts w:ascii="Arial" w:hAnsi="Arial" w:cs="Arial"/>
                <w:color w:val="FF0000"/>
              </w:rPr>
              <w:t xml:space="preserve"> Qualification</w:t>
            </w:r>
            <w:r w:rsidR="00AD5107">
              <w:rPr>
                <w:rFonts w:ascii="Arial" w:hAnsi="Arial" w:cs="Arial"/>
                <w:color w:val="FF0000"/>
              </w:rPr>
              <w:t>, or working towards this accreditation</w:t>
            </w:r>
          </w:p>
        </w:tc>
        <w:tc>
          <w:tcPr>
            <w:tcW w:w="1791" w:type="dxa"/>
            <w:vAlign w:val="center"/>
          </w:tcPr>
          <w:p w14:paraId="4963542A" w14:textId="1C97894B" w:rsidR="009A5830" w:rsidRPr="00353E3D" w:rsidRDefault="009A5830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2F7630" w14:paraId="23BF881F" w14:textId="77777777" w:rsidTr="00191736">
        <w:trPr>
          <w:trHeight w:val="482"/>
        </w:trPr>
        <w:tc>
          <w:tcPr>
            <w:tcW w:w="7225" w:type="dxa"/>
            <w:vAlign w:val="center"/>
          </w:tcPr>
          <w:p w14:paraId="4C3F9889" w14:textId="2720F568" w:rsidR="002F7630" w:rsidRPr="00353E3D" w:rsidRDefault="002F7630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FA Current DBS Check (in date)</w:t>
            </w:r>
          </w:p>
        </w:tc>
        <w:tc>
          <w:tcPr>
            <w:tcW w:w="1791" w:type="dxa"/>
            <w:vAlign w:val="center"/>
          </w:tcPr>
          <w:p w14:paraId="3ECB9929" w14:textId="762D1361" w:rsidR="002F7630" w:rsidRPr="00353E3D" w:rsidRDefault="002044F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2278071C" w14:textId="77777777" w:rsidTr="00191736">
        <w:trPr>
          <w:trHeight w:val="482"/>
        </w:trPr>
        <w:tc>
          <w:tcPr>
            <w:tcW w:w="7225" w:type="dxa"/>
            <w:vAlign w:val="center"/>
          </w:tcPr>
          <w:p w14:paraId="320C687B" w14:textId="3D49D0DC" w:rsidR="00D721E8" w:rsidRPr="00353E3D" w:rsidRDefault="00A300CC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FA </w:t>
            </w:r>
            <w:r w:rsidR="00D721E8" w:rsidRPr="00353E3D">
              <w:rPr>
                <w:rFonts w:ascii="Arial" w:hAnsi="Arial" w:cs="Arial"/>
                <w:color w:val="FF0000"/>
              </w:rPr>
              <w:t>Emergency First Aid</w:t>
            </w:r>
            <w:r w:rsidR="00523452" w:rsidRPr="00353E3D">
              <w:rPr>
                <w:rFonts w:ascii="Arial" w:hAnsi="Arial" w:cs="Arial"/>
                <w:color w:val="FF0000"/>
              </w:rPr>
              <w:t xml:space="preserve"> &amp; Safeguarding Certificates</w:t>
            </w:r>
            <w:r w:rsidR="00887989" w:rsidRPr="00353E3D">
              <w:rPr>
                <w:rFonts w:ascii="Arial" w:hAnsi="Arial" w:cs="Arial"/>
                <w:color w:val="FF0000"/>
              </w:rPr>
              <w:t xml:space="preserve"> (in date)</w:t>
            </w:r>
          </w:p>
        </w:tc>
        <w:tc>
          <w:tcPr>
            <w:tcW w:w="1791" w:type="dxa"/>
            <w:vAlign w:val="center"/>
          </w:tcPr>
          <w:p w14:paraId="2110F447" w14:textId="1F3D16D0" w:rsidR="00D721E8" w:rsidRPr="00353E3D" w:rsidRDefault="00D80303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5C6AA7" w14:paraId="72BF25E8" w14:textId="77777777" w:rsidTr="007A2E2D">
        <w:trPr>
          <w:trHeight w:val="482"/>
        </w:trPr>
        <w:tc>
          <w:tcPr>
            <w:tcW w:w="7225" w:type="dxa"/>
          </w:tcPr>
          <w:p w14:paraId="7B37F77A" w14:textId="27EABC14" w:rsidR="005C6AA7" w:rsidRPr="00353E3D" w:rsidRDefault="005C6AA7" w:rsidP="005C6AA7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FA UEFA B Football </w:t>
            </w:r>
            <w:r w:rsidR="00A300CC" w:rsidRPr="00353E3D">
              <w:rPr>
                <w:rFonts w:ascii="Arial" w:hAnsi="Arial" w:cs="Arial"/>
                <w:color w:val="FF0000"/>
              </w:rPr>
              <w:t xml:space="preserve">Coaching </w:t>
            </w:r>
            <w:r w:rsidRPr="00353E3D">
              <w:rPr>
                <w:rFonts w:ascii="Arial" w:hAnsi="Arial" w:cs="Arial"/>
                <w:color w:val="FF0000"/>
              </w:rPr>
              <w:t xml:space="preserve">Qualification </w:t>
            </w:r>
          </w:p>
        </w:tc>
        <w:tc>
          <w:tcPr>
            <w:tcW w:w="1791" w:type="dxa"/>
          </w:tcPr>
          <w:p w14:paraId="2D1DFEA7" w14:textId="6D6306FF" w:rsidR="005C6AA7" w:rsidRPr="00353E3D" w:rsidRDefault="005C6AA7" w:rsidP="005C6AA7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Desirable</w:t>
            </w:r>
          </w:p>
        </w:tc>
      </w:tr>
      <w:tr w:rsidR="005C6AA7" w14:paraId="593251E7" w14:textId="77777777" w:rsidTr="007A2E2D">
        <w:trPr>
          <w:trHeight w:val="482"/>
        </w:trPr>
        <w:tc>
          <w:tcPr>
            <w:tcW w:w="7225" w:type="dxa"/>
          </w:tcPr>
          <w:p w14:paraId="1DF0A459" w14:textId="1498E780" w:rsidR="005C6AA7" w:rsidRPr="00353E3D" w:rsidRDefault="005C6AA7" w:rsidP="005C6AA7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FA Youth Award</w:t>
            </w:r>
          </w:p>
        </w:tc>
        <w:tc>
          <w:tcPr>
            <w:tcW w:w="1791" w:type="dxa"/>
          </w:tcPr>
          <w:p w14:paraId="33DDA5E7" w14:textId="48F5CE40" w:rsidR="005C6AA7" w:rsidRPr="00353E3D" w:rsidRDefault="005C6AA7" w:rsidP="005C6AA7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Desirable</w:t>
            </w:r>
          </w:p>
        </w:tc>
      </w:tr>
      <w:tr w:rsidR="00D721E8" w14:paraId="7FDA893F" w14:textId="77777777" w:rsidTr="00F51D55">
        <w:trPr>
          <w:trHeight w:val="482"/>
        </w:trPr>
        <w:tc>
          <w:tcPr>
            <w:tcW w:w="9016" w:type="dxa"/>
            <w:gridSpan w:val="2"/>
            <w:shd w:val="clear" w:color="auto" w:fill="FF0000"/>
            <w:vAlign w:val="center"/>
          </w:tcPr>
          <w:p w14:paraId="64147507" w14:textId="77777777" w:rsidR="00D721E8" w:rsidRDefault="00D721E8" w:rsidP="00D721E8">
            <w:pPr>
              <w:spacing w:after="0"/>
            </w:pPr>
            <w:r w:rsidRPr="007D3DCE">
              <w:rPr>
                <w:rFonts w:ascii="Arial" w:hAnsi="Arial" w:cs="Arial"/>
                <w:b/>
                <w:color w:val="FFFFFF"/>
              </w:rPr>
              <w:t>Knowledge and Experience</w:t>
            </w:r>
          </w:p>
        </w:tc>
      </w:tr>
      <w:tr w:rsidR="00D721E8" w14:paraId="77242069" w14:textId="77777777" w:rsidTr="00F03A4C">
        <w:trPr>
          <w:trHeight w:val="482"/>
        </w:trPr>
        <w:tc>
          <w:tcPr>
            <w:tcW w:w="7225" w:type="dxa"/>
          </w:tcPr>
          <w:p w14:paraId="3EDC94DF" w14:textId="65DD6579" w:rsidR="00D721E8" w:rsidRPr="00DB4F0A" w:rsidRDefault="00DB4F0A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DB4F0A">
              <w:rPr>
                <w:rFonts w:ascii="Arial" w:hAnsi="Arial" w:cs="Arial"/>
                <w:color w:val="FF0000"/>
              </w:rPr>
              <w:t>Previous experience of coaching football…</w:t>
            </w:r>
          </w:p>
        </w:tc>
        <w:tc>
          <w:tcPr>
            <w:tcW w:w="1791" w:type="dxa"/>
            <w:vAlign w:val="center"/>
          </w:tcPr>
          <w:p w14:paraId="2F47F8E4" w14:textId="4A40E9C8" w:rsidR="00D721E8" w:rsidRPr="00DB4F0A" w:rsidRDefault="00A7020F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DB4F0A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2A200D14" w14:textId="77777777" w:rsidTr="00F03A4C">
        <w:trPr>
          <w:trHeight w:val="482"/>
        </w:trPr>
        <w:tc>
          <w:tcPr>
            <w:tcW w:w="7225" w:type="dxa"/>
          </w:tcPr>
          <w:p w14:paraId="3FFC5754" w14:textId="4DBF1994" w:rsidR="002F7630" w:rsidRPr="00353E3D" w:rsidRDefault="00D721E8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Demonstrate a good understanding of a player pathway and talent identification</w:t>
            </w:r>
            <w:r w:rsidR="00DE4103">
              <w:rPr>
                <w:rFonts w:ascii="Arial" w:hAnsi="Arial" w:cs="Arial"/>
                <w:color w:val="FF0000"/>
              </w:rPr>
              <w:t xml:space="preserve"> in either a male or female </w:t>
            </w:r>
            <w:r w:rsidR="00D745A4">
              <w:rPr>
                <w:rFonts w:ascii="Arial" w:hAnsi="Arial" w:cs="Arial"/>
                <w:color w:val="FF0000"/>
              </w:rPr>
              <w:t>environment</w:t>
            </w:r>
          </w:p>
        </w:tc>
        <w:tc>
          <w:tcPr>
            <w:tcW w:w="1791" w:type="dxa"/>
            <w:vAlign w:val="center"/>
          </w:tcPr>
          <w:p w14:paraId="4EAEFCAB" w14:textId="4DDB8417" w:rsidR="00D721E8" w:rsidRPr="00353E3D" w:rsidRDefault="001917FB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Essential </w:t>
            </w:r>
            <w:r w:rsidR="00D721E8" w:rsidRPr="00353E3D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032DE3" w14:paraId="46BE40F7" w14:textId="77777777" w:rsidTr="00F03A4C">
        <w:trPr>
          <w:trHeight w:val="482"/>
        </w:trPr>
        <w:tc>
          <w:tcPr>
            <w:tcW w:w="7225" w:type="dxa"/>
          </w:tcPr>
          <w:p w14:paraId="0EFBA924" w14:textId="2ED380CF" w:rsidR="00032DE3" w:rsidRPr="00353E3D" w:rsidRDefault="002D7E74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xperience</w:t>
            </w:r>
            <w:r w:rsidR="00032DE3" w:rsidRPr="00353E3D">
              <w:rPr>
                <w:rFonts w:ascii="Arial" w:hAnsi="Arial" w:cs="Arial"/>
                <w:color w:val="FF0000"/>
              </w:rPr>
              <w:t xml:space="preserve"> of delivering in a</w:t>
            </w:r>
            <w:r w:rsidRPr="00353E3D">
              <w:rPr>
                <w:rFonts w:ascii="Arial" w:hAnsi="Arial" w:cs="Arial"/>
                <w:color w:val="FF0000"/>
              </w:rPr>
              <w:t xml:space="preserve"> </w:t>
            </w:r>
            <w:r w:rsidR="00545AE1" w:rsidRPr="00353E3D">
              <w:rPr>
                <w:rFonts w:ascii="Arial" w:hAnsi="Arial" w:cs="Arial"/>
                <w:color w:val="FF0000"/>
              </w:rPr>
              <w:t xml:space="preserve">Football Development </w:t>
            </w:r>
            <w:r w:rsidR="00032DE3" w:rsidRPr="00353E3D">
              <w:rPr>
                <w:rFonts w:ascii="Arial" w:hAnsi="Arial" w:cs="Arial"/>
                <w:color w:val="FF0000"/>
              </w:rPr>
              <w:t>setting</w:t>
            </w:r>
            <w:r w:rsidR="00D00D6B" w:rsidRPr="00353E3D">
              <w:rPr>
                <w:rFonts w:ascii="Arial" w:hAnsi="Arial" w:cs="Arial"/>
                <w:color w:val="FF0000"/>
              </w:rPr>
              <w:t xml:space="preserve">, </w:t>
            </w:r>
            <w:r w:rsidR="00D745A4">
              <w:rPr>
                <w:rFonts w:ascii="Arial" w:hAnsi="Arial" w:cs="Arial"/>
                <w:color w:val="FF0000"/>
              </w:rPr>
              <w:t xml:space="preserve">either male or female, </w:t>
            </w:r>
            <w:r w:rsidR="00545AE1" w:rsidRPr="00353E3D">
              <w:rPr>
                <w:rFonts w:ascii="Arial" w:hAnsi="Arial" w:cs="Arial"/>
                <w:color w:val="FF0000"/>
              </w:rPr>
              <w:t>across a range of age groups</w:t>
            </w:r>
          </w:p>
        </w:tc>
        <w:tc>
          <w:tcPr>
            <w:tcW w:w="1791" w:type="dxa"/>
            <w:vAlign w:val="center"/>
          </w:tcPr>
          <w:p w14:paraId="67947E4D" w14:textId="1153DA5B" w:rsidR="00032DE3" w:rsidRPr="00353E3D" w:rsidRDefault="001917FB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Desirable</w:t>
            </w:r>
            <w:r w:rsidR="00E627E9" w:rsidRPr="00353E3D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8538BC" w14:paraId="09555AB0" w14:textId="77777777" w:rsidTr="00F03A4C">
        <w:trPr>
          <w:trHeight w:val="482"/>
        </w:trPr>
        <w:tc>
          <w:tcPr>
            <w:tcW w:w="7225" w:type="dxa"/>
          </w:tcPr>
          <w:p w14:paraId="36053ACF" w14:textId="405A3287" w:rsidR="008538BC" w:rsidRPr="00353E3D" w:rsidRDefault="008538BC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Experience of completing </w:t>
            </w:r>
            <w:r w:rsidR="00055C78" w:rsidRPr="00353E3D">
              <w:rPr>
                <w:rFonts w:ascii="Arial" w:hAnsi="Arial" w:cs="Arial"/>
                <w:color w:val="FF0000"/>
              </w:rPr>
              <w:t xml:space="preserve">monitoring reports and using </w:t>
            </w:r>
            <w:r w:rsidR="001917FB" w:rsidRPr="00353E3D">
              <w:rPr>
                <w:rFonts w:ascii="Arial" w:hAnsi="Arial" w:cs="Arial"/>
                <w:color w:val="FF0000"/>
              </w:rPr>
              <w:t>performance analysis tools</w:t>
            </w:r>
          </w:p>
        </w:tc>
        <w:tc>
          <w:tcPr>
            <w:tcW w:w="1791" w:type="dxa"/>
            <w:vAlign w:val="center"/>
          </w:tcPr>
          <w:p w14:paraId="01ADF324" w14:textId="4065A562" w:rsidR="008538BC" w:rsidRPr="00353E3D" w:rsidRDefault="00055C7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Desirable </w:t>
            </w:r>
          </w:p>
        </w:tc>
      </w:tr>
      <w:tr w:rsidR="003E3551" w14:paraId="495B7F74" w14:textId="77777777" w:rsidTr="00CC729B">
        <w:trPr>
          <w:trHeight w:val="482"/>
        </w:trPr>
        <w:tc>
          <w:tcPr>
            <w:tcW w:w="7225" w:type="dxa"/>
          </w:tcPr>
          <w:p w14:paraId="3D385BF0" w14:textId="12D89929" w:rsidR="003E3551" w:rsidRPr="00353E3D" w:rsidRDefault="003E3551" w:rsidP="003E3551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  <w:shd w:val="clear" w:color="auto" w:fill="FFFFFF"/>
              </w:rPr>
              <w:t>Preferable knowledge and experience of Age Specific Characteristics</w:t>
            </w:r>
          </w:p>
        </w:tc>
        <w:tc>
          <w:tcPr>
            <w:tcW w:w="1791" w:type="dxa"/>
          </w:tcPr>
          <w:p w14:paraId="362BCCC5" w14:textId="0DA839EC" w:rsidR="003E3551" w:rsidRPr="00353E3D" w:rsidRDefault="003E3551" w:rsidP="003E3551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Desirable</w:t>
            </w:r>
          </w:p>
        </w:tc>
      </w:tr>
      <w:tr w:rsidR="00D721E8" w14:paraId="4288F5DC" w14:textId="77777777" w:rsidTr="00F51D55">
        <w:trPr>
          <w:trHeight w:val="482"/>
        </w:trPr>
        <w:tc>
          <w:tcPr>
            <w:tcW w:w="9016" w:type="dxa"/>
            <w:gridSpan w:val="2"/>
            <w:shd w:val="clear" w:color="auto" w:fill="FF0000"/>
            <w:vAlign w:val="center"/>
          </w:tcPr>
          <w:p w14:paraId="264F1297" w14:textId="77777777" w:rsidR="00D721E8" w:rsidRDefault="00D721E8" w:rsidP="00D721E8">
            <w:pPr>
              <w:spacing w:after="0"/>
            </w:pPr>
            <w:r w:rsidRPr="007D3DCE">
              <w:rPr>
                <w:rFonts w:ascii="Arial" w:hAnsi="Arial" w:cs="Arial"/>
                <w:b/>
                <w:color w:val="FFFFFF"/>
              </w:rPr>
              <w:t>Skills and abilities</w:t>
            </w:r>
          </w:p>
        </w:tc>
      </w:tr>
      <w:tr w:rsidR="00D721E8" w14:paraId="58355AEE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1B4CCBF2" w14:textId="2CB7D858" w:rsidR="00D721E8" w:rsidRPr="00353E3D" w:rsidRDefault="00144D9B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Strong leadership skills </w:t>
            </w:r>
            <w:r w:rsidR="00B175F8" w:rsidRPr="00353E3D">
              <w:rPr>
                <w:rFonts w:ascii="Arial" w:hAnsi="Arial" w:cs="Arial"/>
                <w:color w:val="FF0000"/>
              </w:rPr>
              <w:t xml:space="preserve">to help the team through training and matches </w:t>
            </w:r>
          </w:p>
        </w:tc>
        <w:tc>
          <w:tcPr>
            <w:tcW w:w="1791" w:type="dxa"/>
            <w:vAlign w:val="center"/>
          </w:tcPr>
          <w:p w14:paraId="6C38C047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71FF52D3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11EE2F1C" w14:textId="0D9F4E7C" w:rsidR="00D721E8" w:rsidRPr="00353E3D" w:rsidRDefault="00AB363E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Ability to communicate and engage</w:t>
            </w:r>
            <w:r w:rsidR="00525100" w:rsidRPr="00353E3D">
              <w:rPr>
                <w:rFonts w:ascii="Arial" w:hAnsi="Arial" w:cs="Arial"/>
                <w:color w:val="FF0000"/>
              </w:rPr>
              <w:t xml:space="preserve"> </w:t>
            </w:r>
            <w:r w:rsidR="0007680B" w:rsidRPr="00353E3D">
              <w:rPr>
                <w:rFonts w:ascii="Arial" w:hAnsi="Arial" w:cs="Arial"/>
                <w:color w:val="FF0000"/>
              </w:rPr>
              <w:t>with</w:t>
            </w:r>
            <w:r w:rsidR="00525100" w:rsidRPr="00353E3D">
              <w:rPr>
                <w:rFonts w:ascii="Arial" w:hAnsi="Arial" w:cs="Arial"/>
                <w:color w:val="FF0000"/>
              </w:rPr>
              <w:t xml:space="preserve"> others</w:t>
            </w:r>
            <w:r w:rsidR="0007680B" w:rsidRPr="00353E3D">
              <w:rPr>
                <w:rFonts w:ascii="Arial" w:hAnsi="Arial" w:cs="Arial"/>
                <w:color w:val="FF0000"/>
              </w:rPr>
              <w:t xml:space="preserve"> </w:t>
            </w:r>
            <w:r w:rsidR="00525100" w:rsidRPr="00353E3D">
              <w:rPr>
                <w:rFonts w:ascii="Arial" w:hAnsi="Arial" w:cs="Arial"/>
                <w:color w:val="FF0000"/>
              </w:rPr>
              <w:t>(</w:t>
            </w:r>
            <w:r w:rsidR="0007680B" w:rsidRPr="00353E3D">
              <w:rPr>
                <w:rFonts w:ascii="Arial" w:hAnsi="Arial" w:cs="Arial"/>
                <w:color w:val="FF0000"/>
              </w:rPr>
              <w:t>potential contacts includ</w:t>
            </w:r>
            <w:r w:rsidR="00525100" w:rsidRPr="00353E3D">
              <w:rPr>
                <w:rFonts w:ascii="Arial" w:hAnsi="Arial" w:cs="Arial"/>
                <w:color w:val="FF0000"/>
              </w:rPr>
              <w:t>e</w:t>
            </w:r>
            <w:r w:rsidR="0007680B" w:rsidRPr="00353E3D">
              <w:rPr>
                <w:rFonts w:ascii="Arial" w:hAnsi="Arial" w:cs="Arial"/>
                <w:color w:val="FF0000"/>
              </w:rPr>
              <w:t xml:space="preserve"> </w:t>
            </w:r>
            <w:r w:rsidR="003A77D1" w:rsidRPr="00353E3D">
              <w:rPr>
                <w:rFonts w:ascii="Arial" w:hAnsi="Arial" w:cs="Arial"/>
                <w:color w:val="FF0000"/>
              </w:rPr>
              <w:t>staff, mangers</w:t>
            </w:r>
            <w:r w:rsidR="00C65A04" w:rsidRPr="00353E3D">
              <w:rPr>
                <w:rFonts w:ascii="Arial" w:hAnsi="Arial" w:cs="Arial"/>
                <w:color w:val="FF0000"/>
              </w:rPr>
              <w:t xml:space="preserve">, </w:t>
            </w:r>
            <w:r w:rsidR="0096411F" w:rsidRPr="00353E3D">
              <w:rPr>
                <w:rFonts w:ascii="Arial" w:hAnsi="Arial" w:cs="Arial"/>
                <w:color w:val="FF0000"/>
              </w:rPr>
              <w:t>participants</w:t>
            </w:r>
            <w:r w:rsidR="00D00D6B" w:rsidRPr="00353E3D">
              <w:rPr>
                <w:rFonts w:ascii="Arial" w:hAnsi="Arial" w:cs="Arial"/>
                <w:color w:val="FF0000"/>
              </w:rPr>
              <w:t>,</w:t>
            </w:r>
            <w:r w:rsidR="0096411F" w:rsidRPr="00353E3D">
              <w:rPr>
                <w:rFonts w:ascii="Arial" w:hAnsi="Arial" w:cs="Arial"/>
                <w:color w:val="FF0000"/>
              </w:rPr>
              <w:t xml:space="preserve"> </w:t>
            </w:r>
            <w:r w:rsidR="00A40C52" w:rsidRPr="00353E3D">
              <w:rPr>
                <w:rFonts w:ascii="Arial" w:hAnsi="Arial" w:cs="Arial"/>
                <w:color w:val="FF0000"/>
              </w:rPr>
              <w:t>and parents/carers</w:t>
            </w:r>
            <w:r w:rsidR="00525100" w:rsidRPr="00353E3D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  <w:vAlign w:val="center"/>
          </w:tcPr>
          <w:p w14:paraId="7992060E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240AF91C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6B195FB6" w14:textId="77777777" w:rsidR="00D721E8" w:rsidRPr="00353E3D" w:rsidRDefault="00D721E8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xcellent organisational and planning skills</w:t>
            </w:r>
          </w:p>
        </w:tc>
        <w:tc>
          <w:tcPr>
            <w:tcW w:w="1791" w:type="dxa"/>
            <w:vAlign w:val="center"/>
          </w:tcPr>
          <w:p w14:paraId="4779BB15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15EE20BD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540370E7" w14:textId="3E843E09" w:rsidR="00D721E8" w:rsidRPr="00353E3D" w:rsidRDefault="00BE65EF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Participant f</w:t>
            </w:r>
            <w:r w:rsidR="00D721E8" w:rsidRPr="00353E3D">
              <w:rPr>
                <w:rFonts w:ascii="Arial" w:hAnsi="Arial" w:cs="Arial"/>
                <w:color w:val="FF0000"/>
              </w:rPr>
              <w:t>ocused and results orientated</w:t>
            </w:r>
          </w:p>
        </w:tc>
        <w:tc>
          <w:tcPr>
            <w:tcW w:w="1791" w:type="dxa"/>
            <w:vAlign w:val="center"/>
          </w:tcPr>
          <w:p w14:paraId="230F1D92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5C8067E5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6B6ABD10" w14:textId="77777777" w:rsidR="00D721E8" w:rsidRPr="00353E3D" w:rsidRDefault="00D721E8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Committed, self-motivated and driven</w:t>
            </w:r>
          </w:p>
        </w:tc>
        <w:tc>
          <w:tcPr>
            <w:tcW w:w="1791" w:type="dxa"/>
            <w:vAlign w:val="center"/>
          </w:tcPr>
          <w:p w14:paraId="78E3F6CF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 xml:space="preserve">Essential </w:t>
            </w:r>
          </w:p>
        </w:tc>
      </w:tr>
      <w:tr w:rsidR="00D721E8" w14:paraId="5EE6B97A" w14:textId="77777777" w:rsidTr="00BA331C">
        <w:trPr>
          <w:trHeight w:val="482"/>
        </w:trPr>
        <w:tc>
          <w:tcPr>
            <w:tcW w:w="7225" w:type="dxa"/>
            <w:vAlign w:val="center"/>
          </w:tcPr>
          <w:p w14:paraId="2682B122" w14:textId="77777777" w:rsidR="00D721E8" w:rsidRPr="00353E3D" w:rsidRDefault="00D721E8" w:rsidP="00D721E8">
            <w:pPr>
              <w:spacing w:after="0"/>
              <w:rPr>
                <w:rFonts w:ascii="Arial" w:hAnsi="Arial" w:cs="Arial"/>
                <w:color w:val="FF0000"/>
                <w:lang w:val="en-US"/>
              </w:rPr>
            </w:pPr>
            <w:r w:rsidRPr="00353E3D">
              <w:rPr>
                <w:rFonts w:ascii="Arial" w:hAnsi="Arial" w:cs="Arial"/>
                <w:color w:val="FF0000"/>
                <w:lang w:val="en-US"/>
              </w:rPr>
              <w:t>Ability to form strong and appropriate relationships, demonstrating excellent communication skills</w:t>
            </w:r>
          </w:p>
        </w:tc>
        <w:tc>
          <w:tcPr>
            <w:tcW w:w="1791" w:type="dxa"/>
            <w:vAlign w:val="center"/>
          </w:tcPr>
          <w:p w14:paraId="7ED2251D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775278BC" w14:textId="77777777" w:rsidTr="00F51D55">
        <w:trPr>
          <w:trHeight w:val="482"/>
        </w:trPr>
        <w:tc>
          <w:tcPr>
            <w:tcW w:w="9016" w:type="dxa"/>
            <w:gridSpan w:val="2"/>
            <w:shd w:val="clear" w:color="auto" w:fill="FF0000"/>
            <w:vAlign w:val="center"/>
          </w:tcPr>
          <w:p w14:paraId="5466658B" w14:textId="77777777" w:rsidR="00D721E8" w:rsidRPr="00353E3D" w:rsidRDefault="00D721E8" w:rsidP="00D721E8">
            <w:pPr>
              <w:spacing w:after="0"/>
              <w:rPr>
                <w:color w:val="FF0000"/>
              </w:rPr>
            </w:pPr>
            <w:r w:rsidRPr="00353E3D">
              <w:rPr>
                <w:rFonts w:ascii="Arial" w:hAnsi="Arial" w:cs="Arial"/>
                <w:b/>
                <w:color w:val="FFFFFF" w:themeColor="background1"/>
              </w:rPr>
              <w:t>Equality &amp; Diversity</w:t>
            </w:r>
          </w:p>
        </w:tc>
      </w:tr>
      <w:tr w:rsidR="00D721E8" w14:paraId="7F375CE3" w14:textId="77777777" w:rsidTr="00BB385B">
        <w:trPr>
          <w:trHeight w:val="482"/>
        </w:trPr>
        <w:tc>
          <w:tcPr>
            <w:tcW w:w="7225" w:type="dxa"/>
            <w:vAlign w:val="center"/>
          </w:tcPr>
          <w:p w14:paraId="31EEAC13" w14:textId="363CA914" w:rsidR="00D721E8" w:rsidRPr="00353E3D" w:rsidRDefault="00D721E8" w:rsidP="00D721E8">
            <w:pPr>
              <w:spacing w:after="0"/>
              <w:rPr>
                <w:rFonts w:ascii="Arial" w:hAnsi="Arial" w:cs="Arial"/>
                <w:b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Must be able to recognise discrimination in its many forms and adhere to the L</w:t>
            </w:r>
            <w:r w:rsidR="003F00BA" w:rsidRPr="00353E3D">
              <w:rPr>
                <w:rFonts w:ascii="Arial" w:hAnsi="Arial" w:cs="Arial"/>
                <w:color w:val="FF0000"/>
              </w:rPr>
              <w:t>incoln City Football Club &amp; Lincoln City Foundation</w:t>
            </w:r>
            <w:r w:rsidRPr="00353E3D">
              <w:rPr>
                <w:rFonts w:ascii="Arial" w:hAnsi="Arial" w:cs="Arial"/>
                <w:color w:val="FF0000"/>
              </w:rPr>
              <w:t xml:space="preserve"> Equality policies</w:t>
            </w:r>
          </w:p>
        </w:tc>
        <w:tc>
          <w:tcPr>
            <w:tcW w:w="1791" w:type="dxa"/>
            <w:vAlign w:val="center"/>
          </w:tcPr>
          <w:p w14:paraId="2C4C1E69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b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5320633E" w14:textId="77777777" w:rsidTr="00BB385B">
        <w:trPr>
          <w:trHeight w:val="482"/>
        </w:trPr>
        <w:tc>
          <w:tcPr>
            <w:tcW w:w="7225" w:type="dxa"/>
          </w:tcPr>
          <w:p w14:paraId="09F359E5" w14:textId="76A6F46F" w:rsidR="00D721E8" w:rsidRPr="00353E3D" w:rsidRDefault="00D721E8" w:rsidP="00D721E8">
            <w:pPr>
              <w:tabs>
                <w:tab w:val="left" w:pos="-720"/>
              </w:tabs>
              <w:suppressAutoHyphens/>
              <w:spacing w:after="0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Able to work within a diverse community and draw on individual strengths to promote equality &amp; diversity</w:t>
            </w:r>
          </w:p>
        </w:tc>
        <w:tc>
          <w:tcPr>
            <w:tcW w:w="1791" w:type="dxa"/>
            <w:vAlign w:val="center"/>
          </w:tcPr>
          <w:p w14:paraId="57CC492F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4994A755" w14:textId="77777777" w:rsidTr="00F51D55">
        <w:trPr>
          <w:trHeight w:val="482"/>
        </w:trPr>
        <w:tc>
          <w:tcPr>
            <w:tcW w:w="9016" w:type="dxa"/>
            <w:gridSpan w:val="2"/>
            <w:shd w:val="clear" w:color="auto" w:fill="FF0000"/>
            <w:vAlign w:val="center"/>
          </w:tcPr>
          <w:p w14:paraId="1C8C3331" w14:textId="77777777" w:rsidR="00D721E8" w:rsidRDefault="00D721E8" w:rsidP="00D721E8">
            <w:pPr>
              <w:spacing w:after="0"/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Other</w:t>
            </w:r>
          </w:p>
        </w:tc>
      </w:tr>
      <w:tr w:rsidR="00D721E8" w14:paraId="5BA497F6" w14:textId="77777777" w:rsidTr="00B33CB3">
        <w:trPr>
          <w:trHeight w:val="482"/>
        </w:trPr>
        <w:tc>
          <w:tcPr>
            <w:tcW w:w="7225" w:type="dxa"/>
          </w:tcPr>
          <w:p w14:paraId="66E43B1F" w14:textId="77777777" w:rsidR="00D721E8" w:rsidRPr="00353E3D" w:rsidRDefault="00D721E8" w:rsidP="00D721E8">
            <w:pPr>
              <w:spacing w:after="0"/>
              <w:rPr>
                <w:rFonts w:ascii="Arial" w:hAnsi="Arial" w:cs="Arial"/>
                <w:b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Must satisfy relevant pre-employment checks including two current references relevant to the position and Enhanced DBS checks</w:t>
            </w:r>
          </w:p>
        </w:tc>
        <w:tc>
          <w:tcPr>
            <w:tcW w:w="1791" w:type="dxa"/>
            <w:vAlign w:val="center"/>
          </w:tcPr>
          <w:p w14:paraId="5CBD0CE5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b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  <w:tr w:rsidR="00D721E8" w14:paraId="3ED8EC95" w14:textId="77777777" w:rsidTr="00B33CB3">
        <w:trPr>
          <w:trHeight w:val="482"/>
        </w:trPr>
        <w:tc>
          <w:tcPr>
            <w:tcW w:w="7225" w:type="dxa"/>
            <w:vAlign w:val="center"/>
          </w:tcPr>
          <w:p w14:paraId="5466B259" w14:textId="6A7C0268" w:rsidR="00D721E8" w:rsidRPr="00353E3D" w:rsidRDefault="00D721E8" w:rsidP="00D721E8">
            <w:pPr>
              <w:spacing w:after="0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Clean driving licen</w:t>
            </w:r>
            <w:r w:rsidR="00D745A4">
              <w:rPr>
                <w:rFonts w:ascii="Arial" w:hAnsi="Arial" w:cs="Arial"/>
                <w:color w:val="FF0000"/>
              </w:rPr>
              <w:t>c</w:t>
            </w:r>
            <w:r w:rsidRPr="00353E3D">
              <w:rPr>
                <w:rFonts w:ascii="Arial" w:hAnsi="Arial" w:cs="Arial"/>
                <w:color w:val="FF0000"/>
              </w:rPr>
              <w:t>e</w:t>
            </w:r>
            <w:r w:rsidR="00FC2B25">
              <w:rPr>
                <w:rFonts w:ascii="Arial" w:hAnsi="Arial" w:cs="Arial"/>
                <w:color w:val="FF0000"/>
              </w:rPr>
              <w:t xml:space="preserve"> and access to your own car</w:t>
            </w:r>
            <w:r w:rsidRPr="00353E3D">
              <w:rPr>
                <w:rFonts w:ascii="Arial" w:hAnsi="Arial" w:cs="Arial"/>
                <w:color w:val="FF0000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1" w:type="dxa"/>
            <w:vAlign w:val="center"/>
          </w:tcPr>
          <w:p w14:paraId="02D4F573" w14:textId="77777777" w:rsidR="00D721E8" w:rsidRPr="00353E3D" w:rsidRDefault="00D721E8" w:rsidP="00D721E8">
            <w:pPr>
              <w:spacing w:beforeLines="40" w:before="96" w:afterLines="40" w:after="96"/>
              <w:rPr>
                <w:rFonts w:ascii="Arial" w:hAnsi="Arial" w:cs="Arial"/>
                <w:color w:val="FF0000"/>
              </w:rPr>
            </w:pPr>
            <w:r w:rsidRPr="00353E3D">
              <w:rPr>
                <w:rFonts w:ascii="Arial" w:hAnsi="Arial" w:cs="Arial"/>
                <w:color w:val="FF0000"/>
              </w:rPr>
              <w:t>Essential</w:t>
            </w:r>
          </w:p>
        </w:tc>
      </w:tr>
    </w:tbl>
    <w:p w14:paraId="13E8AD41" w14:textId="77777777" w:rsidR="00885EEE" w:rsidRPr="00885EEE" w:rsidRDefault="00885EEE" w:rsidP="008F24EE"/>
    <w:sectPr w:rsidR="00885EEE" w:rsidRPr="00885EE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A416" w14:textId="77777777" w:rsidR="000E4744" w:rsidRDefault="000E4744" w:rsidP="00CD7B0F">
      <w:pPr>
        <w:spacing w:after="0" w:line="240" w:lineRule="auto"/>
      </w:pPr>
      <w:r>
        <w:separator/>
      </w:r>
    </w:p>
  </w:endnote>
  <w:endnote w:type="continuationSeparator" w:id="0">
    <w:p w14:paraId="73F87EDE" w14:textId="77777777" w:rsidR="000E4744" w:rsidRDefault="000E4744" w:rsidP="00CD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0A5A" w14:textId="77777777" w:rsidR="000E4744" w:rsidRDefault="000E4744" w:rsidP="00CD7B0F">
      <w:pPr>
        <w:spacing w:after="0" w:line="240" w:lineRule="auto"/>
      </w:pPr>
      <w:r>
        <w:separator/>
      </w:r>
    </w:p>
  </w:footnote>
  <w:footnote w:type="continuationSeparator" w:id="0">
    <w:p w14:paraId="0C9CDF48" w14:textId="77777777" w:rsidR="000E4744" w:rsidRDefault="000E4744" w:rsidP="00CD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340C" w14:textId="01BC110F" w:rsidR="00B13920" w:rsidRDefault="00B13920" w:rsidP="00B13920">
    <w:pPr>
      <w:pStyle w:val="Header"/>
    </w:pPr>
    <w:r>
      <w:rPr>
        <w:noProof/>
      </w:rPr>
      <w:drawing>
        <wp:inline distT="0" distB="0" distL="0" distR="0" wp14:anchorId="4728223C" wp14:editId="262A7FB9">
          <wp:extent cx="2151380" cy="656590"/>
          <wp:effectExtent l="0" t="0" r="127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34" b="28434"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56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449A21" w14:textId="3BA69C04" w:rsidR="00F27A7C" w:rsidRDefault="00F27A7C" w:rsidP="00DD0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498E"/>
    <w:multiLevelType w:val="hybridMultilevel"/>
    <w:tmpl w:val="18E42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253DF"/>
    <w:multiLevelType w:val="hybridMultilevel"/>
    <w:tmpl w:val="B3EE4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A346D"/>
    <w:multiLevelType w:val="hybridMultilevel"/>
    <w:tmpl w:val="DC5A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545BA"/>
    <w:multiLevelType w:val="hybridMultilevel"/>
    <w:tmpl w:val="4EB2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739E2"/>
    <w:multiLevelType w:val="multilevel"/>
    <w:tmpl w:val="A5C8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B085C"/>
    <w:multiLevelType w:val="hybridMultilevel"/>
    <w:tmpl w:val="D4DA6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B4F8C"/>
    <w:multiLevelType w:val="hybridMultilevel"/>
    <w:tmpl w:val="09287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D21C5D"/>
    <w:multiLevelType w:val="hybridMultilevel"/>
    <w:tmpl w:val="5590E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979F3"/>
    <w:multiLevelType w:val="hybridMultilevel"/>
    <w:tmpl w:val="6DFE0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5602192">
    <w:abstractNumId w:val="6"/>
  </w:num>
  <w:num w:numId="2" w16cid:durableId="641733993">
    <w:abstractNumId w:val="0"/>
  </w:num>
  <w:num w:numId="3" w16cid:durableId="810366282">
    <w:abstractNumId w:val="8"/>
  </w:num>
  <w:num w:numId="4" w16cid:durableId="378747997">
    <w:abstractNumId w:val="1"/>
  </w:num>
  <w:num w:numId="5" w16cid:durableId="1745492424">
    <w:abstractNumId w:val="3"/>
  </w:num>
  <w:num w:numId="6" w16cid:durableId="172495646">
    <w:abstractNumId w:val="5"/>
  </w:num>
  <w:num w:numId="7" w16cid:durableId="1072317142">
    <w:abstractNumId w:val="7"/>
  </w:num>
  <w:num w:numId="8" w16cid:durableId="902568186">
    <w:abstractNumId w:val="4"/>
  </w:num>
  <w:num w:numId="9" w16cid:durableId="47924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EE"/>
    <w:rsid w:val="00016824"/>
    <w:rsid w:val="00022D10"/>
    <w:rsid w:val="00032DE3"/>
    <w:rsid w:val="00036352"/>
    <w:rsid w:val="00042A20"/>
    <w:rsid w:val="00043134"/>
    <w:rsid w:val="00044971"/>
    <w:rsid w:val="00055C78"/>
    <w:rsid w:val="000629EA"/>
    <w:rsid w:val="000655D9"/>
    <w:rsid w:val="0007680B"/>
    <w:rsid w:val="00081690"/>
    <w:rsid w:val="00094D21"/>
    <w:rsid w:val="000A5846"/>
    <w:rsid w:val="000B63FB"/>
    <w:rsid w:val="000B7B98"/>
    <w:rsid w:val="000D001B"/>
    <w:rsid w:val="000E1CD8"/>
    <w:rsid w:val="000E4744"/>
    <w:rsid w:val="000F158C"/>
    <w:rsid w:val="000F3088"/>
    <w:rsid w:val="001132EF"/>
    <w:rsid w:val="001157A9"/>
    <w:rsid w:val="00115DF6"/>
    <w:rsid w:val="00121AC3"/>
    <w:rsid w:val="00144225"/>
    <w:rsid w:val="00144D9B"/>
    <w:rsid w:val="00163826"/>
    <w:rsid w:val="001704E4"/>
    <w:rsid w:val="00172524"/>
    <w:rsid w:val="001879C3"/>
    <w:rsid w:val="0019090A"/>
    <w:rsid w:val="001917FB"/>
    <w:rsid w:val="00192BF4"/>
    <w:rsid w:val="00196507"/>
    <w:rsid w:val="001B502E"/>
    <w:rsid w:val="001C59C3"/>
    <w:rsid w:val="001C618C"/>
    <w:rsid w:val="001D4BEA"/>
    <w:rsid w:val="001E7C81"/>
    <w:rsid w:val="001F1222"/>
    <w:rsid w:val="001F707A"/>
    <w:rsid w:val="002044F8"/>
    <w:rsid w:val="0021306F"/>
    <w:rsid w:val="002164AB"/>
    <w:rsid w:val="00246526"/>
    <w:rsid w:val="0026077C"/>
    <w:rsid w:val="00283C62"/>
    <w:rsid w:val="00287864"/>
    <w:rsid w:val="00290CD6"/>
    <w:rsid w:val="00292245"/>
    <w:rsid w:val="002D5865"/>
    <w:rsid w:val="002D7E74"/>
    <w:rsid w:val="002E05CA"/>
    <w:rsid w:val="002F7630"/>
    <w:rsid w:val="00330196"/>
    <w:rsid w:val="003338E5"/>
    <w:rsid w:val="00334F57"/>
    <w:rsid w:val="00341CD8"/>
    <w:rsid w:val="003500DB"/>
    <w:rsid w:val="00353E3D"/>
    <w:rsid w:val="00371A7C"/>
    <w:rsid w:val="00385920"/>
    <w:rsid w:val="00393C77"/>
    <w:rsid w:val="003A1F0E"/>
    <w:rsid w:val="003A608C"/>
    <w:rsid w:val="003A77D1"/>
    <w:rsid w:val="003B78A0"/>
    <w:rsid w:val="003C2AF5"/>
    <w:rsid w:val="003C5A44"/>
    <w:rsid w:val="003C732C"/>
    <w:rsid w:val="003E108F"/>
    <w:rsid w:val="003E20BC"/>
    <w:rsid w:val="003E3551"/>
    <w:rsid w:val="003F0033"/>
    <w:rsid w:val="003F00BA"/>
    <w:rsid w:val="003F665E"/>
    <w:rsid w:val="00402DF5"/>
    <w:rsid w:val="00404BD8"/>
    <w:rsid w:val="00433B4D"/>
    <w:rsid w:val="00464659"/>
    <w:rsid w:val="00464941"/>
    <w:rsid w:val="00475EAF"/>
    <w:rsid w:val="00497B6E"/>
    <w:rsid w:val="004A308D"/>
    <w:rsid w:val="005058FA"/>
    <w:rsid w:val="00523452"/>
    <w:rsid w:val="00525100"/>
    <w:rsid w:val="00532A37"/>
    <w:rsid w:val="00545AE1"/>
    <w:rsid w:val="005460C1"/>
    <w:rsid w:val="00557B72"/>
    <w:rsid w:val="005639AF"/>
    <w:rsid w:val="00581140"/>
    <w:rsid w:val="00591803"/>
    <w:rsid w:val="00593685"/>
    <w:rsid w:val="005C6AA7"/>
    <w:rsid w:val="005F5C6A"/>
    <w:rsid w:val="00600D5B"/>
    <w:rsid w:val="00633FA0"/>
    <w:rsid w:val="00685BF3"/>
    <w:rsid w:val="006901AE"/>
    <w:rsid w:val="006A0C22"/>
    <w:rsid w:val="006C1703"/>
    <w:rsid w:val="006C2764"/>
    <w:rsid w:val="006C6942"/>
    <w:rsid w:val="006C7EF9"/>
    <w:rsid w:val="006F051B"/>
    <w:rsid w:val="006F3622"/>
    <w:rsid w:val="00754972"/>
    <w:rsid w:val="0075689D"/>
    <w:rsid w:val="00756F3A"/>
    <w:rsid w:val="00757643"/>
    <w:rsid w:val="007604CE"/>
    <w:rsid w:val="00760FDC"/>
    <w:rsid w:val="00786769"/>
    <w:rsid w:val="00793157"/>
    <w:rsid w:val="007A0B90"/>
    <w:rsid w:val="007C0C84"/>
    <w:rsid w:val="007C58E4"/>
    <w:rsid w:val="007D11D9"/>
    <w:rsid w:val="007D3A09"/>
    <w:rsid w:val="007E564D"/>
    <w:rsid w:val="007F12EC"/>
    <w:rsid w:val="007F620C"/>
    <w:rsid w:val="00806C28"/>
    <w:rsid w:val="0081115A"/>
    <w:rsid w:val="00812E55"/>
    <w:rsid w:val="00813D52"/>
    <w:rsid w:val="00831D7D"/>
    <w:rsid w:val="008361F3"/>
    <w:rsid w:val="008377F1"/>
    <w:rsid w:val="008538BC"/>
    <w:rsid w:val="008670C8"/>
    <w:rsid w:val="00885EEE"/>
    <w:rsid w:val="00887989"/>
    <w:rsid w:val="008C22D8"/>
    <w:rsid w:val="008D4787"/>
    <w:rsid w:val="008D608D"/>
    <w:rsid w:val="008F1F6C"/>
    <w:rsid w:val="008F24EE"/>
    <w:rsid w:val="0091199F"/>
    <w:rsid w:val="00920B00"/>
    <w:rsid w:val="00922515"/>
    <w:rsid w:val="009254B8"/>
    <w:rsid w:val="00926C00"/>
    <w:rsid w:val="00930373"/>
    <w:rsid w:val="00934658"/>
    <w:rsid w:val="009545ED"/>
    <w:rsid w:val="0096411F"/>
    <w:rsid w:val="00975F2D"/>
    <w:rsid w:val="0099497D"/>
    <w:rsid w:val="00996051"/>
    <w:rsid w:val="009A5830"/>
    <w:rsid w:val="009B3381"/>
    <w:rsid w:val="009C4DB3"/>
    <w:rsid w:val="009D0CDB"/>
    <w:rsid w:val="009E24E6"/>
    <w:rsid w:val="009F2BFA"/>
    <w:rsid w:val="009F3A19"/>
    <w:rsid w:val="00A02645"/>
    <w:rsid w:val="00A03CE7"/>
    <w:rsid w:val="00A05B1F"/>
    <w:rsid w:val="00A14514"/>
    <w:rsid w:val="00A15E27"/>
    <w:rsid w:val="00A15E8F"/>
    <w:rsid w:val="00A16D19"/>
    <w:rsid w:val="00A300CC"/>
    <w:rsid w:val="00A3694F"/>
    <w:rsid w:val="00A40C52"/>
    <w:rsid w:val="00A7020F"/>
    <w:rsid w:val="00AA4BE4"/>
    <w:rsid w:val="00AB363E"/>
    <w:rsid w:val="00AC57B4"/>
    <w:rsid w:val="00AD2339"/>
    <w:rsid w:val="00AD4F73"/>
    <w:rsid w:val="00AD5107"/>
    <w:rsid w:val="00AF66E3"/>
    <w:rsid w:val="00B03598"/>
    <w:rsid w:val="00B0459C"/>
    <w:rsid w:val="00B13920"/>
    <w:rsid w:val="00B175F8"/>
    <w:rsid w:val="00B20F7D"/>
    <w:rsid w:val="00B321E6"/>
    <w:rsid w:val="00B37C31"/>
    <w:rsid w:val="00B4391C"/>
    <w:rsid w:val="00B81F52"/>
    <w:rsid w:val="00B8492C"/>
    <w:rsid w:val="00BA3999"/>
    <w:rsid w:val="00BB182F"/>
    <w:rsid w:val="00BB7195"/>
    <w:rsid w:val="00BC3586"/>
    <w:rsid w:val="00BC6C45"/>
    <w:rsid w:val="00BD2FFB"/>
    <w:rsid w:val="00BE39AB"/>
    <w:rsid w:val="00BE65EF"/>
    <w:rsid w:val="00BF5B39"/>
    <w:rsid w:val="00BF6A32"/>
    <w:rsid w:val="00C0653A"/>
    <w:rsid w:val="00C11A02"/>
    <w:rsid w:val="00C26582"/>
    <w:rsid w:val="00C356DB"/>
    <w:rsid w:val="00C51386"/>
    <w:rsid w:val="00C53A13"/>
    <w:rsid w:val="00C57D4B"/>
    <w:rsid w:val="00C62F67"/>
    <w:rsid w:val="00C65A04"/>
    <w:rsid w:val="00C70CDC"/>
    <w:rsid w:val="00C71608"/>
    <w:rsid w:val="00C84C45"/>
    <w:rsid w:val="00CA7F99"/>
    <w:rsid w:val="00CB53A1"/>
    <w:rsid w:val="00CD7B0F"/>
    <w:rsid w:val="00CF6203"/>
    <w:rsid w:val="00D0076F"/>
    <w:rsid w:val="00D00D6B"/>
    <w:rsid w:val="00D42A4B"/>
    <w:rsid w:val="00D5208A"/>
    <w:rsid w:val="00D53181"/>
    <w:rsid w:val="00D559D9"/>
    <w:rsid w:val="00D721E8"/>
    <w:rsid w:val="00D736A3"/>
    <w:rsid w:val="00D745A4"/>
    <w:rsid w:val="00D75FD7"/>
    <w:rsid w:val="00D80303"/>
    <w:rsid w:val="00D81BA9"/>
    <w:rsid w:val="00D82829"/>
    <w:rsid w:val="00D870C2"/>
    <w:rsid w:val="00D87369"/>
    <w:rsid w:val="00DA5226"/>
    <w:rsid w:val="00DA6540"/>
    <w:rsid w:val="00DB3036"/>
    <w:rsid w:val="00DB4F0A"/>
    <w:rsid w:val="00DC0B6D"/>
    <w:rsid w:val="00DD00A2"/>
    <w:rsid w:val="00DE1D1B"/>
    <w:rsid w:val="00DE4103"/>
    <w:rsid w:val="00E01238"/>
    <w:rsid w:val="00E32816"/>
    <w:rsid w:val="00E4100D"/>
    <w:rsid w:val="00E57430"/>
    <w:rsid w:val="00E602E2"/>
    <w:rsid w:val="00E627E9"/>
    <w:rsid w:val="00E718F2"/>
    <w:rsid w:val="00E81326"/>
    <w:rsid w:val="00E8676D"/>
    <w:rsid w:val="00E91346"/>
    <w:rsid w:val="00E9292F"/>
    <w:rsid w:val="00EA1249"/>
    <w:rsid w:val="00ED068E"/>
    <w:rsid w:val="00EF310A"/>
    <w:rsid w:val="00F042F1"/>
    <w:rsid w:val="00F06ED6"/>
    <w:rsid w:val="00F23FFF"/>
    <w:rsid w:val="00F26A50"/>
    <w:rsid w:val="00F27A7C"/>
    <w:rsid w:val="00F33D35"/>
    <w:rsid w:val="00F4208E"/>
    <w:rsid w:val="00F51D55"/>
    <w:rsid w:val="00F6111B"/>
    <w:rsid w:val="00FA520B"/>
    <w:rsid w:val="00FB71D0"/>
    <w:rsid w:val="00FC29E2"/>
    <w:rsid w:val="00FC2B25"/>
    <w:rsid w:val="00FC4713"/>
    <w:rsid w:val="00FE0D42"/>
    <w:rsid w:val="00FE4025"/>
    <w:rsid w:val="00FF631A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DCDFF"/>
  <w15:chartTrackingRefBased/>
  <w15:docId w15:val="{5069F930-DCBD-494B-B0A6-B340A280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E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EEE"/>
    <w:pPr>
      <w:ind w:left="720"/>
      <w:contextualSpacing/>
    </w:pPr>
  </w:style>
  <w:style w:type="table" w:styleId="TableGrid">
    <w:name w:val="Table Grid"/>
    <w:basedOn w:val="TableNormal"/>
    <w:uiPriority w:val="59"/>
    <w:rsid w:val="0088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46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0F"/>
  </w:style>
  <w:style w:type="paragraph" w:styleId="Footer">
    <w:name w:val="footer"/>
    <w:basedOn w:val="Normal"/>
    <w:link w:val="FooterChar"/>
    <w:uiPriority w:val="99"/>
    <w:unhideWhenUsed/>
    <w:rsid w:val="00CD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0F"/>
  </w:style>
  <w:style w:type="paragraph" w:customStyle="1" w:styleId="font8">
    <w:name w:val="font_8"/>
    <w:basedOn w:val="Normal"/>
    <w:rsid w:val="00D7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bzude">
    <w:name w:val="wbzude"/>
    <w:basedOn w:val="DefaultParagraphFont"/>
    <w:rsid w:val="002F7630"/>
  </w:style>
  <w:style w:type="character" w:styleId="Hyperlink">
    <w:name w:val="Hyperlink"/>
    <w:basedOn w:val="DefaultParagraphFont"/>
    <w:uiPriority w:val="99"/>
    <w:unhideWhenUsed/>
    <w:rsid w:val="00497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ou@theredimp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4f948-b88c-4b2d-9a42-e2e2159f09d0">
      <Terms xmlns="http://schemas.microsoft.com/office/infopath/2007/PartnerControls"/>
    </lcf76f155ced4ddcb4097134ff3c332f>
    <TaxCatchAll xmlns="0fd4e31f-bf05-4827-a826-08eb918485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714D5190E6448B7FEA30B17636365" ma:contentTypeVersion="16" ma:contentTypeDescription="Create a new document." ma:contentTypeScope="" ma:versionID="ae85ff62e0689443ffc90b030c5e0191">
  <xsd:schema xmlns:xsd="http://www.w3.org/2001/XMLSchema" xmlns:xs="http://www.w3.org/2001/XMLSchema" xmlns:p="http://schemas.microsoft.com/office/2006/metadata/properties" xmlns:ns2="d274f948-b88c-4b2d-9a42-e2e2159f09d0" xmlns:ns3="91cc6197-0edd-41d7-86c5-81b10fd95ff3" xmlns:ns4="0fd4e31f-bf05-4827-a826-08eb91848575" targetNamespace="http://schemas.microsoft.com/office/2006/metadata/properties" ma:root="true" ma:fieldsID="ff0fe714f9f9a2a5240c90a9d190db1b" ns2:_="" ns3:_="" ns4:_="">
    <xsd:import namespace="d274f948-b88c-4b2d-9a42-e2e2159f09d0"/>
    <xsd:import namespace="91cc6197-0edd-41d7-86c5-81b10fd95ff3"/>
    <xsd:import namespace="0fd4e31f-bf05-4827-a826-08eb91848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f948-b88c-4b2d-9a42-e2e2159f0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3c8cdb-3380-4ab9-8d16-9efe2fdcc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c6197-0edd-41d7-86c5-81b10fd95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4e31f-bf05-4827-a826-08eb9184857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0cc4d65-ae06-46fe-9808-2a80a2463e1d}" ma:internalName="TaxCatchAll" ma:showField="CatchAllData" ma:web="0fd4e31f-bf05-4827-a826-08eb91848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AA088-172C-4457-AB65-D79E058D849B}">
  <ds:schemaRefs>
    <ds:schemaRef ds:uri="http://schemas.microsoft.com/office/2006/metadata/properties"/>
    <ds:schemaRef ds:uri="http://schemas.microsoft.com/office/infopath/2007/PartnerControls"/>
    <ds:schemaRef ds:uri="d274f948-b88c-4b2d-9a42-e2e2159f09d0"/>
    <ds:schemaRef ds:uri="0fd4e31f-bf05-4827-a826-08eb91848575"/>
  </ds:schemaRefs>
</ds:datastoreItem>
</file>

<file path=customXml/itemProps2.xml><?xml version="1.0" encoding="utf-8"?>
<ds:datastoreItem xmlns:ds="http://schemas.openxmlformats.org/officeDocument/2006/customXml" ds:itemID="{438D1D39-4CD8-4BC1-939E-A24164D4B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C0B5A-B35D-4E32-9BCE-92D7E7588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461D5-DD84-4ABD-841F-B39E180A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4f948-b88c-4b2d-9a42-e2e2159f09d0"/>
    <ds:schemaRef ds:uri="91cc6197-0edd-41d7-86c5-81b10fd95ff3"/>
    <ds:schemaRef ds:uri="0fd4e31f-bf05-4827-a826-08eb91848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mnett</dc:creator>
  <cp:keywords/>
  <dc:description/>
  <cp:lastModifiedBy>Phil Hough</cp:lastModifiedBy>
  <cp:revision>4</cp:revision>
  <cp:lastPrinted>2022-09-24T15:26:00Z</cp:lastPrinted>
  <dcterms:created xsi:type="dcterms:W3CDTF">2022-09-28T09:24:00Z</dcterms:created>
  <dcterms:modified xsi:type="dcterms:W3CDTF">2022-09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714D5190E6448B7FEA30B17636365</vt:lpwstr>
  </property>
</Properties>
</file>